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DD" w:rsidRDefault="00F269DD" w:rsidP="00F269DD">
      <w:pPr>
        <w:pStyle w:val="1"/>
        <w:shd w:val="clear" w:color="auto" w:fill="auto"/>
        <w:spacing w:after="0" w:line="240" w:lineRule="auto"/>
        <w:ind w:left="20" w:right="1"/>
        <w:jc w:val="center"/>
      </w:pPr>
    </w:p>
    <w:p w:rsidR="008F6C94" w:rsidRDefault="00420510" w:rsidP="0042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1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20510" w:rsidRPr="00420510" w:rsidRDefault="008F6C94" w:rsidP="0042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КАНОВСКОГО</w:t>
      </w:r>
      <w:r w:rsidR="00420510" w:rsidRPr="0042051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20510" w:rsidRPr="00420510" w:rsidRDefault="00420510" w:rsidP="0042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10">
        <w:rPr>
          <w:rFonts w:ascii="Times New Roman" w:hAnsi="Times New Roman" w:cs="Times New Roman"/>
          <w:b/>
          <w:sz w:val="28"/>
          <w:szCs w:val="28"/>
        </w:rPr>
        <w:t>ЧЕРЕМИСИНОВСКОГО РАЙОНА</w:t>
      </w:r>
    </w:p>
    <w:p w:rsidR="00420510" w:rsidRPr="00420510" w:rsidRDefault="00420510" w:rsidP="004205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0510" w:rsidRPr="00420510" w:rsidRDefault="00420510" w:rsidP="00420510">
      <w:pPr>
        <w:tabs>
          <w:tab w:val="left" w:pos="31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2051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>ПОСТАНОВЛЕНИЕ</w:t>
      </w:r>
    </w:p>
    <w:p w:rsidR="006C655B" w:rsidRPr="006C655B" w:rsidRDefault="006C655B" w:rsidP="006C655B">
      <w:pPr>
        <w:jc w:val="center"/>
        <w:rPr>
          <w:rFonts w:ascii="Times New Roman" w:hAnsi="Times New Roman" w:cs="Times New Roman"/>
          <w:b/>
          <w:sz w:val="32"/>
        </w:rPr>
      </w:pPr>
    </w:p>
    <w:p w:rsidR="008F6C94" w:rsidRDefault="008F6C94" w:rsidP="006C6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5</w:t>
      </w:r>
      <w:r w:rsidR="006C655B" w:rsidRPr="008F6C94">
        <w:rPr>
          <w:rFonts w:ascii="Times New Roman" w:hAnsi="Times New Roman" w:cs="Times New Roman"/>
          <w:b/>
          <w:sz w:val="28"/>
          <w:szCs w:val="28"/>
        </w:rPr>
        <w:t>.0</w:t>
      </w:r>
      <w:r w:rsidRPr="008F6C94">
        <w:rPr>
          <w:rFonts w:ascii="Times New Roman" w:hAnsi="Times New Roman" w:cs="Times New Roman"/>
          <w:b/>
          <w:sz w:val="28"/>
          <w:szCs w:val="28"/>
        </w:rPr>
        <w:t>9</w:t>
      </w:r>
      <w:r w:rsidR="00420510" w:rsidRPr="008F6C94">
        <w:rPr>
          <w:rFonts w:ascii="Times New Roman" w:hAnsi="Times New Roman" w:cs="Times New Roman"/>
          <w:b/>
          <w:sz w:val="28"/>
          <w:szCs w:val="28"/>
        </w:rPr>
        <w:t>.2020</w:t>
      </w:r>
      <w:r w:rsidR="004E3AC6" w:rsidRPr="008F6C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6C94">
        <w:rPr>
          <w:rFonts w:ascii="Times New Roman" w:hAnsi="Times New Roman" w:cs="Times New Roman"/>
          <w:b/>
          <w:sz w:val="28"/>
          <w:szCs w:val="28"/>
        </w:rPr>
        <w:t>№49</w:t>
      </w:r>
      <w:r w:rsidR="004E3AC6" w:rsidRPr="008F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55B" w:rsidRPr="008F6C94" w:rsidRDefault="008F6C94" w:rsidP="008F6C94">
      <w:pPr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Стаканово</w:t>
      </w:r>
      <w:r w:rsidR="004E3AC6" w:rsidRPr="008F6C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0833" w:rsidRPr="008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55B" w:rsidRPr="008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20510" w:rsidRPr="008F6C94" w:rsidRDefault="00AA11C8" w:rsidP="00420510">
      <w:pPr>
        <w:pStyle w:val="1"/>
        <w:shd w:val="clear" w:color="auto" w:fill="auto"/>
        <w:tabs>
          <w:tab w:val="left" w:pos="3544"/>
          <w:tab w:val="left" w:pos="3686"/>
        </w:tabs>
        <w:spacing w:after="0" w:line="240" w:lineRule="auto"/>
        <w:ind w:left="20" w:right="5813"/>
        <w:rPr>
          <w:b/>
          <w:sz w:val="28"/>
          <w:szCs w:val="28"/>
        </w:rPr>
      </w:pPr>
      <w:r w:rsidRPr="008F6C94">
        <w:rPr>
          <w:b/>
          <w:sz w:val="28"/>
          <w:szCs w:val="28"/>
        </w:rPr>
        <w:t>Об утверждении Правил принятия решения о подготовке и реализации бюджетных инвестиций в объекты муниципальной собственности</w:t>
      </w:r>
    </w:p>
    <w:p w:rsidR="00420510" w:rsidRPr="008F6C94" w:rsidRDefault="008F6C94" w:rsidP="00420510">
      <w:pPr>
        <w:pStyle w:val="1"/>
        <w:shd w:val="clear" w:color="auto" w:fill="auto"/>
        <w:tabs>
          <w:tab w:val="left" w:pos="3544"/>
          <w:tab w:val="left" w:pos="3686"/>
        </w:tabs>
        <w:spacing w:after="0" w:line="240" w:lineRule="auto"/>
        <w:ind w:left="20" w:right="5813"/>
        <w:rPr>
          <w:b/>
          <w:sz w:val="28"/>
          <w:szCs w:val="28"/>
        </w:rPr>
      </w:pPr>
      <w:r w:rsidRPr="008F6C94">
        <w:rPr>
          <w:b/>
          <w:sz w:val="28"/>
          <w:szCs w:val="28"/>
        </w:rPr>
        <w:t>Стакановского</w:t>
      </w:r>
      <w:r w:rsidR="00420510" w:rsidRPr="008F6C94">
        <w:rPr>
          <w:b/>
          <w:sz w:val="28"/>
          <w:szCs w:val="28"/>
        </w:rPr>
        <w:t xml:space="preserve"> сельсовета</w:t>
      </w:r>
    </w:p>
    <w:p w:rsidR="00666AAA" w:rsidRPr="008F6C94" w:rsidRDefault="00896D17" w:rsidP="00420510">
      <w:pPr>
        <w:pStyle w:val="1"/>
        <w:shd w:val="clear" w:color="auto" w:fill="auto"/>
        <w:tabs>
          <w:tab w:val="left" w:pos="3544"/>
          <w:tab w:val="left" w:pos="3686"/>
        </w:tabs>
        <w:spacing w:after="0" w:line="240" w:lineRule="auto"/>
        <w:ind w:left="20" w:right="5813"/>
        <w:rPr>
          <w:b/>
          <w:sz w:val="28"/>
          <w:szCs w:val="28"/>
        </w:rPr>
      </w:pPr>
      <w:r w:rsidRPr="008F6C94">
        <w:rPr>
          <w:b/>
          <w:sz w:val="28"/>
          <w:szCs w:val="28"/>
        </w:rPr>
        <w:t>Черемисиновского</w:t>
      </w:r>
      <w:r w:rsidR="00420510" w:rsidRPr="008F6C94">
        <w:rPr>
          <w:b/>
          <w:sz w:val="28"/>
          <w:szCs w:val="28"/>
        </w:rPr>
        <w:t xml:space="preserve"> </w:t>
      </w:r>
      <w:r w:rsidR="00AA11C8" w:rsidRPr="008F6C94">
        <w:rPr>
          <w:b/>
          <w:sz w:val="28"/>
          <w:szCs w:val="28"/>
        </w:rPr>
        <w:t>района Курской области</w:t>
      </w:r>
    </w:p>
    <w:p w:rsidR="00F269DD" w:rsidRPr="008F6C94" w:rsidRDefault="00F269DD" w:rsidP="00F45A3A">
      <w:pPr>
        <w:pStyle w:val="1"/>
        <w:shd w:val="clear" w:color="auto" w:fill="auto"/>
        <w:spacing w:after="0" w:line="240" w:lineRule="auto"/>
        <w:ind w:left="20" w:right="6120"/>
        <w:rPr>
          <w:sz w:val="28"/>
          <w:szCs w:val="28"/>
        </w:rPr>
      </w:pPr>
    </w:p>
    <w:p w:rsidR="00F269DD" w:rsidRPr="008F6C94" w:rsidRDefault="00F269DD" w:rsidP="00F45A3A">
      <w:pPr>
        <w:pStyle w:val="1"/>
        <w:shd w:val="clear" w:color="auto" w:fill="auto"/>
        <w:spacing w:after="0" w:line="240" w:lineRule="auto"/>
        <w:ind w:left="20" w:right="6120"/>
        <w:rPr>
          <w:sz w:val="28"/>
          <w:szCs w:val="28"/>
        </w:rPr>
      </w:pPr>
    </w:p>
    <w:p w:rsidR="00666AAA" w:rsidRPr="008F6C94" w:rsidRDefault="00AA11C8" w:rsidP="008F6C94">
      <w:pPr>
        <w:pStyle w:val="1"/>
        <w:shd w:val="clear" w:color="auto" w:fill="auto"/>
        <w:spacing w:after="0" w:line="240" w:lineRule="auto"/>
        <w:ind w:left="20" w:right="260" w:firstLine="689"/>
        <w:rPr>
          <w:sz w:val="28"/>
          <w:szCs w:val="28"/>
        </w:rPr>
      </w:pPr>
      <w:r w:rsidRPr="008F6C94">
        <w:rPr>
          <w:sz w:val="28"/>
          <w:szCs w:val="28"/>
        </w:rPr>
        <w:t>В соответствии с пунктом 2 статьи 79 Бюджетного кодекса Российской Фе</w:t>
      </w:r>
      <w:r w:rsidRPr="008F6C94">
        <w:rPr>
          <w:sz w:val="28"/>
          <w:szCs w:val="28"/>
        </w:rPr>
        <w:softHyphen/>
        <w:t>дерации Администрация</w:t>
      </w:r>
      <w:r w:rsidR="00420510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 П</w:t>
      </w:r>
      <w:r w:rsidR="008F6C94" w:rsidRPr="008F6C94">
        <w:rPr>
          <w:sz w:val="28"/>
          <w:szCs w:val="28"/>
        </w:rPr>
        <w:t>остановляет</w:t>
      </w:r>
      <w:r w:rsidRPr="008F6C94">
        <w:rPr>
          <w:sz w:val="28"/>
          <w:szCs w:val="28"/>
        </w:rPr>
        <w:t>:</w:t>
      </w:r>
    </w:p>
    <w:p w:rsidR="00666AAA" w:rsidRPr="008F6C94" w:rsidRDefault="006C655B" w:rsidP="008F6C94">
      <w:pPr>
        <w:pStyle w:val="1"/>
        <w:shd w:val="clear" w:color="auto" w:fill="auto"/>
        <w:tabs>
          <w:tab w:val="left" w:pos="-284"/>
        </w:tabs>
        <w:spacing w:after="0" w:line="240" w:lineRule="auto"/>
        <w:ind w:right="260" w:firstLine="709"/>
        <w:rPr>
          <w:sz w:val="28"/>
          <w:szCs w:val="28"/>
        </w:rPr>
      </w:pPr>
      <w:r w:rsidRPr="008F6C94">
        <w:rPr>
          <w:sz w:val="28"/>
          <w:szCs w:val="28"/>
        </w:rPr>
        <w:t>1.</w:t>
      </w:r>
      <w:r w:rsidR="00AA11C8" w:rsidRPr="008F6C94">
        <w:rPr>
          <w:sz w:val="28"/>
          <w:szCs w:val="28"/>
        </w:rPr>
        <w:t>Утвердить прилагаемые Правила принят</w:t>
      </w:r>
      <w:r w:rsidR="008F6C94">
        <w:rPr>
          <w:sz w:val="28"/>
          <w:szCs w:val="28"/>
        </w:rPr>
        <w:t>ия решения о подготовке и   реали</w:t>
      </w:r>
      <w:r w:rsidR="00AA11C8" w:rsidRPr="008F6C94">
        <w:rPr>
          <w:sz w:val="28"/>
          <w:szCs w:val="28"/>
        </w:rPr>
        <w:t xml:space="preserve">зации бюджетных инвестиций в объекты муниципальной собственности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</w:p>
    <w:p w:rsidR="00666AAA" w:rsidRPr="008F6C94" w:rsidRDefault="006C655B" w:rsidP="008F6C94">
      <w:pPr>
        <w:pStyle w:val="1"/>
        <w:shd w:val="clear" w:color="auto" w:fill="auto"/>
        <w:spacing w:after="0" w:line="240" w:lineRule="auto"/>
        <w:ind w:right="260" w:firstLine="851"/>
        <w:rPr>
          <w:sz w:val="28"/>
          <w:szCs w:val="28"/>
        </w:rPr>
      </w:pPr>
      <w:r w:rsidRPr="008F6C94">
        <w:rPr>
          <w:sz w:val="28"/>
          <w:szCs w:val="28"/>
        </w:rPr>
        <w:t>2.</w:t>
      </w:r>
      <w:r w:rsidR="00AA11C8" w:rsidRPr="008F6C94">
        <w:rPr>
          <w:sz w:val="28"/>
          <w:szCs w:val="28"/>
        </w:rPr>
        <w:t>Постановление вступает в силу после его официального опубликования в установленном порядке.</w:t>
      </w:r>
    </w:p>
    <w:p w:rsidR="00B32BBD" w:rsidRPr="008F6C94" w:rsidRDefault="00B32BBD" w:rsidP="008F6C94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B32BBD" w:rsidRPr="008F6C94" w:rsidRDefault="00B32BBD" w:rsidP="00B32BBD">
      <w:pPr>
        <w:pStyle w:val="1"/>
        <w:shd w:val="clear" w:color="auto" w:fill="auto"/>
        <w:spacing w:after="0" w:line="240" w:lineRule="auto"/>
        <w:ind w:right="260"/>
        <w:jc w:val="left"/>
        <w:rPr>
          <w:sz w:val="28"/>
          <w:szCs w:val="28"/>
        </w:rPr>
      </w:pPr>
    </w:p>
    <w:p w:rsidR="00B32BBD" w:rsidRPr="008F6C94" w:rsidRDefault="00B32BBD" w:rsidP="00B32BBD">
      <w:pPr>
        <w:pStyle w:val="1"/>
        <w:shd w:val="clear" w:color="auto" w:fill="auto"/>
        <w:spacing w:after="0" w:line="240" w:lineRule="auto"/>
        <w:ind w:right="260"/>
        <w:jc w:val="left"/>
        <w:rPr>
          <w:sz w:val="28"/>
          <w:szCs w:val="28"/>
        </w:rPr>
      </w:pPr>
    </w:p>
    <w:p w:rsidR="00666AAA" w:rsidRPr="008F6C94" w:rsidRDefault="00CA531C" w:rsidP="00F45A3A">
      <w:pPr>
        <w:pStyle w:val="1"/>
        <w:shd w:val="clear" w:color="auto" w:fill="auto"/>
        <w:spacing w:after="0" w:line="240" w:lineRule="auto"/>
        <w:ind w:left="20" w:right="1"/>
        <w:jc w:val="left"/>
        <w:rPr>
          <w:sz w:val="28"/>
          <w:szCs w:val="28"/>
        </w:rPr>
      </w:pPr>
      <w:r>
        <w:rPr>
          <w:sz w:val="28"/>
          <w:szCs w:val="28"/>
        </w:rPr>
        <w:t>Зам.Главы Стакановского сельсовета                                         И.М.Борзенкова</w:t>
      </w:r>
    </w:p>
    <w:p w:rsidR="00896D17" w:rsidRPr="008F6C94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  <w:rPr>
          <w:sz w:val="28"/>
          <w:szCs w:val="28"/>
        </w:rPr>
      </w:pPr>
    </w:p>
    <w:p w:rsidR="00896D17" w:rsidRPr="008F6C94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  <w:rPr>
          <w:sz w:val="28"/>
          <w:szCs w:val="28"/>
        </w:rPr>
      </w:pPr>
    </w:p>
    <w:p w:rsidR="00896D17" w:rsidRPr="008F6C94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  <w:rPr>
          <w:sz w:val="28"/>
          <w:szCs w:val="28"/>
        </w:rPr>
      </w:pPr>
    </w:p>
    <w:p w:rsidR="00896D17" w:rsidRPr="008F6C94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  <w:rPr>
          <w:sz w:val="28"/>
          <w:szCs w:val="28"/>
        </w:rPr>
      </w:pPr>
    </w:p>
    <w:p w:rsidR="00896D17" w:rsidRPr="008F6C94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  <w:rPr>
          <w:sz w:val="28"/>
          <w:szCs w:val="28"/>
        </w:rPr>
      </w:pPr>
    </w:p>
    <w:p w:rsidR="00896D17" w:rsidRPr="008F6C94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  <w:rPr>
          <w:sz w:val="28"/>
          <w:szCs w:val="28"/>
        </w:rPr>
      </w:pPr>
    </w:p>
    <w:p w:rsidR="00420510" w:rsidRPr="008F6C94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  <w:rPr>
          <w:sz w:val="28"/>
          <w:szCs w:val="28"/>
        </w:rPr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8F6C94">
      <w:pPr>
        <w:pStyle w:val="1"/>
        <w:shd w:val="clear" w:color="auto" w:fill="auto"/>
        <w:spacing w:after="0" w:line="240" w:lineRule="auto"/>
        <w:ind w:right="20"/>
      </w:pPr>
    </w:p>
    <w:p w:rsidR="008F6C94" w:rsidRDefault="008F6C94" w:rsidP="008F6C94">
      <w:pPr>
        <w:pStyle w:val="1"/>
        <w:shd w:val="clear" w:color="auto" w:fill="auto"/>
        <w:spacing w:after="0" w:line="240" w:lineRule="auto"/>
        <w:ind w:right="20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F45A3A" w:rsidRDefault="00AA11C8" w:rsidP="008F6C94">
      <w:pPr>
        <w:pStyle w:val="1"/>
        <w:shd w:val="clear" w:color="auto" w:fill="auto"/>
        <w:spacing w:after="0" w:line="240" w:lineRule="auto"/>
        <w:ind w:left="4536" w:right="20"/>
        <w:jc w:val="right"/>
      </w:pPr>
      <w:r>
        <w:lastRenderedPageBreak/>
        <w:t>Утверждены</w:t>
      </w:r>
    </w:p>
    <w:p w:rsidR="00420510" w:rsidRDefault="00AA11C8" w:rsidP="008F6C94">
      <w:pPr>
        <w:pStyle w:val="1"/>
        <w:shd w:val="clear" w:color="auto" w:fill="auto"/>
        <w:spacing w:after="0" w:line="240" w:lineRule="auto"/>
        <w:ind w:left="4536" w:right="20"/>
        <w:jc w:val="right"/>
      </w:pPr>
      <w:r>
        <w:t xml:space="preserve">постановлением Администрации </w:t>
      </w:r>
      <w:r w:rsidR="008F6C94">
        <w:t>Стакановского</w:t>
      </w:r>
      <w:r w:rsidR="00420510">
        <w:t xml:space="preserve"> сельсовета </w:t>
      </w:r>
    </w:p>
    <w:p w:rsidR="00666AAA" w:rsidRDefault="00896D17" w:rsidP="008F6C94">
      <w:pPr>
        <w:pStyle w:val="1"/>
        <w:shd w:val="clear" w:color="auto" w:fill="auto"/>
        <w:spacing w:after="0" w:line="240" w:lineRule="auto"/>
        <w:ind w:left="4536" w:right="20"/>
        <w:jc w:val="right"/>
      </w:pPr>
      <w:r>
        <w:t>Черемисиновского</w:t>
      </w:r>
      <w:r w:rsidR="00AA11C8">
        <w:t xml:space="preserve"> района</w:t>
      </w:r>
    </w:p>
    <w:p w:rsidR="00F45A3A" w:rsidRDefault="00AA11C8" w:rsidP="008F6C94">
      <w:pPr>
        <w:pStyle w:val="1"/>
        <w:shd w:val="clear" w:color="auto" w:fill="auto"/>
        <w:spacing w:after="0" w:line="240" w:lineRule="auto"/>
        <w:ind w:left="4536" w:right="20"/>
        <w:jc w:val="right"/>
      </w:pPr>
      <w:r>
        <w:t xml:space="preserve">Курской области </w:t>
      </w:r>
    </w:p>
    <w:p w:rsidR="00666AAA" w:rsidRDefault="008F6C94" w:rsidP="008F6C94">
      <w:pPr>
        <w:pStyle w:val="1"/>
        <w:shd w:val="clear" w:color="auto" w:fill="auto"/>
        <w:spacing w:after="0" w:line="240" w:lineRule="auto"/>
        <w:ind w:left="4536" w:right="20"/>
        <w:jc w:val="right"/>
      </w:pPr>
      <w:r>
        <w:t xml:space="preserve">от 15 сентября </w:t>
      </w:r>
      <w:r w:rsidR="00AA11C8">
        <w:t xml:space="preserve"> 20</w:t>
      </w:r>
      <w:r w:rsidR="00420510">
        <w:t>20</w:t>
      </w:r>
      <w:r w:rsidR="00AA11C8">
        <w:t xml:space="preserve"> года №</w:t>
      </w:r>
      <w:r>
        <w:t>49</w:t>
      </w:r>
      <w:r w:rsidR="004E3AC6">
        <w:t xml:space="preserve"> </w:t>
      </w:r>
    </w:p>
    <w:p w:rsidR="00F45A3A" w:rsidRDefault="00F45A3A" w:rsidP="008F6C94">
      <w:pPr>
        <w:pStyle w:val="1"/>
        <w:shd w:val="clear" w:color="auto" w:fill="auto"/>
        <w:spacing w:after="0" w:line="240" w:lineRule="auto"/>
        <w:jc w:val="right"/>
      </w:pP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8F6C94">
        <w:rPr>
          <w:sz w:val="28"/>
          <w:szCs w:val="28"/>
        </w:rPr>
        <w:t>Правила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8F6C94">
        <w:rPr>
          <w:sz w:val="28"/>
          <w:szCs w:val="28"/>
        </w:rPr>
        <w:t xml:space="preserve">принятия решения о подготовке и реализации бюджетных инвестиций в объекты муниципальной собственности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</w:t>
      </w:r>
    </w:p>
    <w:p w:rsidR="00F45A3A" w:rsidRPr="008F6C94" w:rsidRDefault="00F45A3A" w:rsidP="00F45A3A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left="3260"/>
        <w:jc w:val="left"/>
        <w:rPr>
          <w:b/>
          <w:sz w:val="28"/>
          <w:szCs w:val="28"/>
        </w:rPr>
      </w:pPr>
      <w:r w:rsidRPr="008F6C94">
        <w:rPr>
          <w:b/>
          <w:sz w:val="28"/>
          <w:szCs w:val="28"/>
        </w:rPr>
        <w:t>1.</w:t>
      </w:r>
      <w:r w:rsidR="00AA11C8" w:rsidRPr="008F6C94">
        <w:rPr>
          <w:b/>
          <w:sz w:val="28"/>
          <w:szCs w:val="28"/>
        </w:rPr>
        <w:t>Основные положения</w:t>
      </w:r>
    </w:p>
    <w:p w:rsidR="00F45A3A" w:rsidRPr="008F6C94" w:rsidRDefault="00F45A3A" w:rsidP="00F45A3A">
      <w:pPr>
        <w:pStyle w:val="1"/>
        <w:shd w:val="clear" w:color="auto" w:fill="auto"/>
        <w:spacing w:after="0" w:line="240" w:lineRule="auto"/>
        <w:ind w:left="3260"/>
        <w:jc w:val="left"/>
        <w:rPr>
          <w:b/>
          <w:sz w:val="28"/>
          <w:szCs w:val="28"/>
        </w:rPr>
      </w:pP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.</w:t>
      </w:r>
      <w:r w:rsidR="00AA11C8" w:rsidRPr="008F6C94">
        <w:rPr>
          <w:sz w:val="28"/>
          <w:szCs w:val="28"/>
        </w:rPr>
        <w:t xml:space="preserve"> Настоящие Правила устанавливают порядок принятия решения о подготовке и реализации бюджетных инвестиций за счет средств бюджета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(далее - инвестиции) в объекты капитального строительства муни</w:t>
      </w:r>
      <w:r w:rsidR="00AA11C8" w:rsidRPr="008F6C94">
        <w:rPr>
          <w:sz w:val="28"/>
          <w:szCs w:val="28"/>
        </w:rPr>
        <w:softHyphen/>
        <w:t xml:space="preserve">ципальной собственности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и (или) на приобрете</w:t>
      </w:r>
      <w:r w:rsidR="00AA11C8" w:rsidRPr="008F6C94">
        <w:rPr>
          <w:sz w:val="28"/>
          <w:szCs w:val="28"/>
        </w:rPr>
        <w:softHyphen/>
        <w:t>ние объектов недви</w:t>
      </w:r>
      <w:r w:rsidR="00420510" w:rsidRPr="008F6C94">
        <w:rPr>
          <w:sz w:val="28"/>
          <w:szCs w:val="28"/>
        </w:rPr>
        <w:t>жимого имущества в муниципальную</w:t>
      </w:r>
      <w:r w:rsidR="00AA11C8" w:rsidRPr="008F6C94">
        <w:rPr>
          <w:sz w:val="28"/>
          <w:szCs w:val="28"/>
        </w:rPr>
        <w:t xml:space="preserve"> собственность</w:t>
      </w:r>
      <w:r w:rsidR="00420510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(далее соответственно - объекты капитального строитель</w:t>
      </w:r>
      <w:r w:rsidR="00AA11C8" w:rsidRPr="008F6C94">
        <w:rPr>
          <w:sz w:val="28"/>
          <w:szCs w:val="28"/>
        </w:rPr>
        <w:softHyphen/>
        <w:t>ства, объекты недвижимого имущества) в форме капитальных вложений в основные средства, находящиеся (которые будут находиться) в муниципальной собственности</w:t>
      </w:r>
      <w:r w:rsidR="00420510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(далее - решение).</w:t>
      </w:r>
    </w:p>
    <w:p w:rsidR="00DE54F6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2.</w:t>
      </w:r>
      <w:r w:rsidR="00AA11C8" w:rsidRPr="008F6C94">
        <w:rPr>
          <w:sz w:val="28"/>
          <w:szCs w:val="28"/>
        </w:rPr>
        <w:t xml:space="preserve">Используемые в настоящих Правилах понятия означают следующее: </w:t>
      </w:r>
      <w:r w:rsidRPr="008F6C94">
        <w:rPr>
          <w:sz w:val="28"/>
          <w:szCs w:val="28"/>
        </w:rPr>
        <w:t xml:space="preserve">  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"подго</w:t>
      </w:r>
      <w:r w:rsidRPr="008F6C94">
        <w:rPr>
          <w:sz w:val="28"/>
          <w:szCs w:val="28"/>
        </w:rPr>
        <w:softHyphen/>
        <w:t>товка инвестиций в объекты капитального строительства и (или)</w:t>
      </w:r>
      <w:r w:rsidR="00F45A3A" w:rsidRPr="008F6C94">
        <w:rPr>
          <w:sz w:val="28"/>
          <w:szCs w:val="28"/>
        </w:rPr>
        <w:t xml:space="preserve"> </w:t>
      </w:r>
      <w:r w:rsidRPr="008F6C94">
        <w:rPr>
          <w:sz w:val="28"/>
          <w:szCs w:val="28"/>
        </w:rPr>
        <w:t>объекты недвижимого имущества" - определение объектов капитального строитель</w:t>
      </w:r>
      <w:r w:rsidRPr="008F6C94">
        <w:rPr>
          <w:sz w:val="28"/>
          <w:szCs w:val="28"/>
        </w:rPr>
        <w:softHyphen/>
        <w:t>ства, в строительство, реконструкцию, в том числе с элементами реставрации, на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</w:t>
      </w:r>
      <w:r w:rsidRPr="008F6C94">
        <w:rPr>
          <w:sz w:val="28"/>
          <w:szCs w:val="28"/>
        </w:rPr>
        <w:softHyphen/>
        <w:t>ний, включая (при необходимости) приобретение земельных участков под строи</w:t>
      </w:r>
      <w:r w:rsidRPr="008F6C94">
        <w:rPr>
          <w:sz w:val="28"/>
          <w:szCs w:val="28"/>
        </w:rPr>
        <w:softHyphen/>
        <w:t>тельство, подготовку проектной документации или приобретение прав на использо</w:t>
      </w:r>
      <w:r w:rsidRPr="008F6C94">
        <w:rPr>
          <w:sz w:val="28"/>
          <w:szCs w:val="28"/>
        </w:rPr>
        <w:softHyphen/>
        <w:t>вание типовой проектной документации, информация о которой включена в реестр типовой проектной документации (в отношении жилых и административных зда</w:t>
      </w:r>
      <w:r w:rsidRPr="008F6C94">
        <w:rPr>
          <w:sz w:val="28"/>
          <w:szCs w:val="28"/>
        </w:rPr>
        <w:softHyphen/>
        <w:t>ний, объектов социально-культурного и коммунально-бытового назначения), и про</w:t>
      </w:r>
      <w:r w:rsidRPr="008F6C94">
        <w:rPr>
          <w:sz w:val="28"/>
          <w:szCs w:val="28"/>
        </w:rPr>
        <w:softHyphen/>
        <w:t>ведение инженерных изысканий, выполняемых для подготовки такой документа</w:t>
      </w:r>
      <w:r w:rsidRPr="008F6C94">
        <w:rPr>
          <w:sz w:val="28"/>
          <w:szCs w:val="28"/>
        </w:rPr>
        <w:softHyphen/>
        <w:t>ции, проведение технологического и ценового аудита инвестиционных проектов в отношении объектов капитального строительства, а также определение главного распорядителя средств бюджета</w:t>
      </w:r>
      <w:r w:rsidR="00015AED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015AED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</w:t>
      </w:r>
      <w:r w:rsidR="00015AED" w:rsidRPr="008F6C94">
        <w:rPr>
          <w:sz w:val="28"/>
          <w:szCs w:val="28"/>
        </w:rPr>
        <w:t>рской области (далее - местный</w:t>
      </w:r>
      <w:r w:rsidRPr="008F6C94">
        <w:rPr>
          <w:sz w:val="28"/>
          <w:szCs w:val="28"/>
        </w:rPr>
        <w:t xml:space="preserve"> бюджет), муниципального заказчика, застройщика (заказчика) в отношение объекта капитального строительства и (или) объекта недвижимого имущества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lastRenderedPageBreak/>
        <w:t>"реализация инвестиций в объект капитального строительства и (или) объект недвижимого имущества" - осуществление инвестиций в строительство, реконст</w:t>
      </w:r>
      <w:r w:rsidRPr="008F6C94">
        <w:rPr>
          <w:sz w:val="28"/>
          <w:szCs w:val="28"/>
        </w:rPr>
        <w:softHyphen/>
        <w:t>рукцию, в том числе с элементами реставрации, техническое перевооружение объ</w:t>
      </w:r>
      <w:r w:rsidRPr="008F6C94">
        <w:rPr>
          <w:sz w:val="28"/>
          <w:szCs w:val="28"/>
        </w:rPr>
        <w:softHyphen/>
        <w:t>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</w:t>
      </w:r>
      <w:r w:rsidRPr="008F6C94">
        <w:rPr>
          <w:sz w:val="28"/>
          <w:szCs w:val="28"/>
        </w:rPr>
        <w:softHyphen/>
        <w:t>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, проведе</w:t>
      </w:r>
      <w:r w:rsidRPr="008F6C94">
        <w:rPr>
          <w:sz w:val="28"/>
          <w:szCs w:val="28"/>
        </w:rPr>
        <w:softHyphen/>
        <w:t>ние технологического и ценового аудита инвестиционных проектов в отношении объекта капитального строительства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3.</w:t>
      </w:r>
      <w:r w:rsidR="00AA11C8" w:rsidRPr="008F6C94">
        <w:rPr>
          <w:sz w:val="28"/>
          <w:szCs w:val="28"/>
        </w:rPr>
        <w:t>Инициатором подготовки проекта решения может выступать предпо</w:t>
      </w:r>
      <w:r w:rsidR="00AA11C8" w:rsidRPr="008F6C94">
        <w:rPr>
          <w:sz w:val="28"/>
          <w:szCs w:val="28"/>
        </w:rPr>
        <w:softHyphen/>
        <w:t>лагаемый главный</w:t>
      </w:r>
      <w:r w:rsidR="00420510" w:rsidRPr="008F6C94">
        <w:rPr>
          <w:sz w:val="28"/>
          <w:szCs w:val="28"/>
        </w:rPr>
        <w:t xml:space="preserve"> распорядитель средств местного</w:t>
      </w:r>
      <w:r w:rsidR="00AA11C8" w:rsidRPr="008F6C94">
        <w:rPr>
          <w:sz w:val="28"/>
          <w:szCs w:val="28"/>
        </w:rPr>
        <w:t xml:space="preserve"> бюджета, ответственный за реализацию мероприятия муниципальной программы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, в рамках которого планируется осуществлять инвестиции в целях строи</w:t>
      </w:r>
      <w:r w:rsidR="00AA11C8" w:rsidRPr="008F6C94">
        <w:rPr>
          <w:sz w:val="28"/>
          <w:szCs w:val="28"/>
        </w:rPr>
        <w:softHyphen/>
        <w:t>тельства, реконструкции, в том числе с элементами реставрации, технического пе</w:t>
      </w:r>
      <w:r w:rsidR="00AA11C8" w:rsidRPr="008F6C94">
        <w:rPr>
          <w:sz w:val="28"/>
          <w:szCs w:val="28"/>
        </w:rPr>
        <w:softHyphen/>
        <w:t>ревооружения объекта капитального строительства или приобретения объекта не</w:t>
      </w:r>
      <w:r w:rsidR="00AA11C8" w:rsidRPr="008F6C94">
        <w:rPr>
          <w:sz w:val="28"/>
          <w:szCs w:val="28"/>
        </w:rPr>
        <w:softHyphen/>
        <w:t>движимого имущества, либо в случае, если объект не включен в муниципальную программу</w:t>
      </w:r>
      <w:r w:rsidR="00420510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, - предполагаемый главный </w:t>
      </w:r>
      <w:r w:rsidR="00420510" w:rsidRPr="008F6C94">
        <w:rPr>
          <w:sz w:val="28"/>
          <w:szCs w:val="28"/>
        </w:rPr>
        <w:t>распо</w:t>
      </w:r>
      <w:r w:rsidR="00420510" w:rsidRPr="008F6C94">
        <w:rPr>
          <w:sz w:val="28"/>
          <w:szCs w:val="28"/>
        </w:rPr>
        <w:softHyphen/>
        <w:t>рядитель средств местного</w:t>
      </w:r>
      <w:r w:rsidR="00AA11C8" w:rsidRPr="008F6C94">
        <w:rPr>
          <w:sz w:val="28"/>
          <w:szCs w:val="28"/>
        </w:rPr>
        <w:t xml:space="preserve"> бюджета в пределах полномочий, определенных в ус</w:t>
      </w:r>
      <w:r w:rsidR="00AA11C8" w:rsidRPr="008F6C94">
        <w:rPr>
          <w:sz w:val="28"/>
          <w:szCs w:val="28"/>
        </w:rPr>
        <w:softHyphen/>
        <w:t>тановленной сфере ведения (далее - главный распорядитель)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4.</w:t>
      </w:r>
      <w:r w:rsidR="00AA11C8" w:rsidRPr="008F6C94">
        <w:rPr>
          <w:sz w:val="28"/>
          <w:szCs w:val="28"/>
        </w:rPr>
        <w:t>Отбор объектов капитального строительства, в строительство, рекон</w:t>
      </w:r>
      <w:r w:rsidR="00AA11C8" w:rsidRPr="008F6C94">
        <w:rPr>
          <w:sz w:val="28"/>
          <w:szCs w:val="28"/>
        </w:rPr>
        <w:softHyphen/>
        <w:t>струкцию, в том числе с элементами реставрации, техническое перевооружение ко</w:t>
      </w:r>
      <w:r w:rsidR="00AA11C8" w:rsidRPr="008F6C94">
        <w:rPr>
          <w:sz w:val="28"/>
          <w:szCs w:val="28"/>
        </w:rPr>
        <w:softHyphen/>
        <w:t>торых необходимо осуществлять инвестиции, а также объектов недвижимого иму</w:t>
      </w:r>
      <w:r w:rsidR="00AA11C8" w:rsidRPr="008F6C94">
        <w:rPr>
          <w:sz w:val="28"/>
          <w:szCs w:val="28"/>
        </w:rPr>
        <w:softHyphen/>
        <w:t>щества, на приобретение которых необходимо осуществлять инвестиции, произво</w:t>
      </w:r>
      <w:r w:rsidR="00AA11C8" w:rsidRPr="008F6C94">
        <w:rPr>
          <w:sz w:val="28"/>
          <w:szCs w:val="28"/>
        </w:rPr>
        <w:softHyphen/>
        <w:t>дится с учетом: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а) приоритетов и целей развития</w:t>
      </w:r>
      <w:r w:rsidR="00420510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 исходя из прогнозов и программ социально-экономического развития</w:t>
      </w:r>
      <w:r w:rsidR="00420510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</w:t>
      </w:r>
      <w:r w:rsidRPr="008F6C94">
        <w:rPr>
          <w:sz w:val="28"/>
          <w:szCs w:val="28"/>
        </w:rPr>
        <w:softHyphen/>
        <w:t xml:space="preserve">ской области, стратегий развития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 на средне</w:t>
      </w:r>
      <w:r w:rsidRPr="008F6C94">
        <w:rPr>
          <w:sz w:val="28"/>
          <w:szCs w:val="28"/>
        </w:rPr>
        <w:softHyphen/>
        <w:t>срочный и долгосрочный периоды, а также документов территориального планиро</w:t>
      </w:r>
      <w:r w:rsidRPr="008F6C94">
        <w:rPr>
          <w:sz w:val="28"/>
          <w:szCs w:val="28"/>
        </w:rPr>
        <w:softHyphen/>
        <w:t xml:space="preserve">вания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 xml:space="preserve">б) поручений Главы </w:t>
      </w:r>
      <w:r w:rsidR="008F6C94" w:rsidRPr="008F6C94">
        <w:rPr>
          <w:sz w:val="28"/>
          <w:szCs w:val="28"/>
        </w:rPr>
        <w:t>Стакановского</w:t>
      </w:r>
      <w:r w:rsidR="00420510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</w:t>
      </w:r>
      <w:r w:rsidR="006B7929" w:rsidRPr="008F6C94">
        <w:rPr>
          <w:sz w:val="28"/>
          <w:szCs w:val="28"/>
        </w:rPr>
        <w:t xml:space="preserve">асти </w:t>
      </w:r>
      <w:r w:rsidRPr="008F6C94">
        <w:rPr>
          <w:sz w:val="28"/>
          <w:szCs w:val="28"/>
        </w:rPr>
        <w:t>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в) оценки эффективности</w:t>
      </w:r>
      <w:r w:rsidR="006B7929" w:rsidRPr="008F6C94">
        <w:rPr>
          <w:sz w:val="28"/>
          <w:szCs w:val="28"/>
        </w:rPr>
        <w:t xml:space="preserve"> использования средств местного</w:t>
      </w:r>
      <w:r w:rsidRPr="008F6C94">
        <w:rPr>
          <w:sz w:val="28"/>
          <w:szCs w:val="28"/>
        </w:rPr>
        <w:t xml:space="preserve"> бюджета, направ</w:t>
      </w:r>
      <w:r w:rsidRPr="008F6C94">
        <w:rPr>
          <w:sz w:val="28"/>
          <w:szCs w:val="28"/>
        </w:rPr>
        <w:softHyphen/>
        <w:t>ляемых на капитальные вложения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г) оценки влияния создания объекта капитального строительства на ком</w:t>
      </w:r>
      <w:r w:rsidRPr="008F6C94">
        <w:rPr>
          <w:sz w:val="28"/>
          <w:szCs w:val="28"/>
        </w:rPr>
        <w:softHyphen/>
        <w:t xml:space="preserve">плексное развитие территорий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.</w:t>
      </w:r>
    </w:p>
    <w:p w:rsidR="00F45A3A" w:rsidRPr="008F6C94" w:rsidRDefault="00F45A3A" w:rsidP="00F45A3A">
      <w:pPr>
        <w:pStyle w:val="1"/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</w:p>
    <w:p w:rsidR="00666AAA" w:rsidRPr="008F6C94" w:rsidRDefault="00F45A3A" w:rsidP="00F45A3A">
      <w:pPr>
        <w:pStyle w:val="1"/>
        <w:shd w:val="clear" w:color="auto" w:fill="auto"/>
        <w:tabs>
          <w:tab w:val="left" w:pos="4920"/>
        </w:tabs>
        <w:spacing w:after="0" w:line="240" w:lineRule="auto"/>
        <w:ind w:left="3240"/>
        <w:rPr>
          <w:b/>
          <w:sz w:val="28"/>
          <w:szCs w:val="28"/>
        </w:rPr>
      </w:pPr>
      <w:r w:rsidRPr="008F6C94">
        <w:rPr>
          <w:b/>
          <w:sz w:val="28"/>
          <w:szCs w:val="28"/>
        </w:rPr>
        <w:t>2.</w:t>
      </w:r>
      <w:r w:rsidR="00AA11C8" w:rsidRPr="008F6C94">
        <w:rPr>
          <w:b/>
          <w:sz w:val="28"/>
          <w:szCs w:val="28"/>
        </w:rPr>
        <w:t>Подготовка проекта решения</w:t>
      </w:r>
    </w:p>
    <w:p w:rsidR="00F45A3A" w:rsidRPr="008F6C94" w:rsidRDefault="00F45A3A" w:rsidP="00F45A3A">
      <w:pPr>
        <w:pStyle w:val="1"/>
        <w:shd w:val="clear" w:color="auto" w:fill="auto"/>
        <w:tabs>
          <w:tab w:val="left" w:pos="4920"/>
        </w:tabs>
        <w:spacing w:after="0" w:line="240" w:lineRule="auto"/>
        <w:ind w:left="3240"/>
        <w:rPr>
          <w:b/>
          <w:sz w:val="28"/>
          <w:szCs w:val="28"/>
        </w:rPr>
      </w:pP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5.</w:t>
      </w:r>
      <w:r w:rsidR="00AA11C8" w:rsidRPr="008F6C94">
        <w:rPr>
          <w:sz w:val="28"/>
          <w:szCs w:val="28"/>
        </w:rPr>
        <w:t>Главный распорядитель подготавливает проект решения и, в случае если проект решения предусматривает предоставление бюджетных инвестиций на строи</w:t>
      </w:r>
      <w:r w:rsidR="00AA11C8" w:rsidRPr="008F6C94">
        <w:rPr>
          <w:sz w:val="28"/>
          <w:szCs w:val="28"/>
        </w:rPr>
        <w:softHyphen/>
        <w:t>тельство, реконструкцию, в том числе с элементами реставрации, техническое пере</w:t>
      </w:r>
      <w:r w:rsidR="00AA11C8" w:rsidRPr="008F6C94">
        <w:rPr>
          <w:sz w:val="28"/>
          <w:szCs w:val="28"/>
        </w:rPr>
        <w:softHyphen/>
        <w:t>вооружение объекта капитального строительства либо приобретение объекта не</w:t>
      </w:r>
      <w:r w:rsidR="00AA11C8" w:rsidRPr="008F6C94">
        <w:rPr>
          <w:sz w:val="28"/>
          <w:szCs w:val="28"/>
        </w:rPr>
        <w:softHyphen/>
        <w:t xml:space="preserve">движимого имущества в рамках муниципальной программы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</w:t>
      </w:r>
      <w:r w:rsidR="00AA11C8" w:rsidRPr="008F6C94">
        <w:rPr>
          <w:sz w:val="28"/>
          <w:szCs w:val="28"/>
        </w:rPr>
        <w:softHyphen/>
        <w:t>ской области, согласовывает этот проект с ответственным исполнителем этой муни</w:t>
      </w:r>
      <w:r w:rsidR="00AA11C8" w:rsidRPr="008F6C94">
        <w:rPr>
          <w:sz w:val="28"/>
          <w:szCs w:val="28"/>
        </w:rPr>
        <w:softHyphen/>
        <w:t>ципальной программы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(если он не является од</w:t>
      </w:r>
      <w:r w:rsidR="00AA11C8" w:rsidRPr="008F6C94">
        <w:rPr>
          <w:sz w:val="28"/>
          <w:szCs w:val="28"/>
        </w:rPr>
        <w:softHyphen/>
        <w:t>новременно ее ответственным исполнителем)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6.</w:t>
      </w:r>
      <w:r w:rsidR="00AA11C8" w:rsidRPr="008F6C94">
        <w:rPr>
          <w:sz w:val="28"/>
          <w:szCs w:val="28"/>
        </w:rPr>
        <w:t>Проект решения подготавливается в форме проекта постановления Админи</w:t>
      </w:r>
      <w:r w:rsidR="00AA11C8" w:rsidRPr="008F6C94">
        <w:rPr>
          <w:sz w:val="28"/>
          <w:szCs w:val="28"/>
        </w:rPr>
        <w:softHyphen/>
        <w:t>страции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В проект решения включается объект капитального строительства либо объект недвижимого имущества, в отношении которого инвестиционный проект соответст</w:t>
      </w:r>
      <w:r w:rsidRPr="008F6C94">
        <w:rPr>
          <w:sz w:val="28"/>
          <w:szCs w:val="28"/>
        </w:rPr>
        <w:softHyphen/>
        <w:t>вует качественным и количественным критериям и предельному значению инте</w:t>
      </w:r>
      <w:r w:rsidRPr="008F6C94">
        <w:rPr>
          <w:sz w:val="28"/>
          <w:szCs w:val="28"/>
        </w:rPr>
        <w:softHyphen/>
        <w:t>гральной оценки эффективности</w:t>
      </w:r>
      <w:r w:rsidR="006B7929" w:rsidRPr="008F6C94">
        <w:rPr>
          <w:sz w:val="28"/>
          <w:szCs w:val="28"/>
        </w:rPr>
        <w:t xml:space="preserve"> использования средств местного</w:t>
      </w:r>
      <w:r w:rsidRPr="008F6C94">
        <w:rPr>
          <w:sz w:val="28"/>
          <w:szCs w:val="28"/>
        </w:rPr>
        <w:t xml:space="preserve"> бюджета, на</w:t>
      </w:r>
      <w:r w:rsidRPr="008F6C94">
        <w:rPr>
          <w:sz w:val="28"/>
          <w:szCs w:val="28"/>
        </w:rPr>
        <w:softHyphen/>
        <w:t>правляемых на капитальные вложения, проведенной главным распорядителем со</w:t>
      </w:r>
      <w:r w:rsidRPr="008F6C94">
        <w:rPr>
          <w:sz w:val="28"/>
          <w:szCs w:val="28"/>
        </w:rPr>
        <w:softHyphen/>
        <w:t>вместно со структурным подразделением Администрации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</w:t>
      </w:r>
      <w:r w:rsidRPr="008F6C94">
        <w:rPr>
          <w:sz w:val="28"/>
          <w:szCs w:val="28"/>
        </w:rPr>
        <w:softHyphen/>
        <w:t>ской области, в сфере деятельности которого предполагается использовать указан</w:t>
      </w:r>
      <w:r w:rsidRPr="008F6C94">
        <w:rPr>
          <w:sz w:val="28"/>
          <w:szCs w:val="28"/>
        </w:rPr>
        <w:softHyphen/>
        <w:t>ные в настоящем абзаце объекты, в порядке, установленном Администрацией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, а также документам</w:t>
      </w:r>
      <w:r w:rsidR="006B7929" w:rsidRPr="008F6C94">
        <w:rPr>
          <w:sz w:val="28"/>
          <w:szCs w:val="28"/>
        </w:rPr>
        <w:t xml:space="preserve"> территориального планирова</w:t>
      </w:r>
      <w:r w:rsidR="006B7929" w:rsidRPr="008F6C94">
        <w:rPr>
          <w:sz w:val="28"/>
          <w:szCs w:val="28"/>
        </w:rPr>
        <w:softHyphen/>
        <w:t>ния</w:t>
      </w:r>
      <w:r w:rsidRPr="008F6C94">
        <w:rPr>
          <w:sz w:val="28"/>
          <w:szCs w:val="28"/>
        </w:rPr>
        <w:t xml:space="preserve"> в случае, если объект капитального строи</w:t>
      </w:r>
      <w:r w:rsidRPr="008F6C94">
        <w:rPr>
          <w:sz w:val="28"/>
          <w:szCs w:val="28"/>
        </w:rPr>
        <w:softHyphen/>
        <w:t>тель</w:t>
      </w:r>
      <w:r w:rsidR="006B7929" w:rsidRPr="008F6C94">
        <w:rPr>
          <w:sz w:val="28"/>
          <w:szCs w:val="28"/>
        </w:rPr>
        <w:t>ства является объектом местного</w:t>
      </w:r>
      <w:r w:rsidRPr="008F6C94">
        <w:rPr>
          <w:sz w:val="28"/>
          <w:szCs w:val="28"/>
        </w:rPr>
        <w:t xml:space="preserve"> значения, подлежащим отображению в этих документах.</w:t>
      </w:r>
    </w:p>
    <w:p w:rsidR="00666AAA" w:rsidRPr="008F6C94" w:rsidRDefault="00F45A3A" w:rsidP="00F45A3A">
      <w:pPr>
        <w:pStyle w:val="1"/>
        <w:shd w:val="clear" w:color="auto" w:fill="auto"/>
        <w:tabs>
          <w:tab w:val="left" w:pos="870"/>
        </w:tabs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7.</w:t>
      </w:r>
      <w:r w:rsidR="00AA11C8" w:rsidRPr="008F6C94">
        <w:rPr>
          <w:sz w:val="28"/>
          <w:szCs w:val="28"/>
        </w:rPr>
        <w:t>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а) наименование объекта капитального строительства согласно проектной до</w:t>
      </w:r>
      <w:r w:rsidRPr="008F6C94">
        <w:rPr>
          <w:sz w:val="28"/>
          <w:szCs w:val="28"/>
        </w:rPr>
        <w:softHyphen/>
        <w:t>кументации (согласно паспорту инвестиционного проекта в отношении объекта ка</w:t>
      </w:r>
      <w:r w:rsidRPr="008F6C94">
        <w:rPr>
          <w:sz w:val="28"/>
          <w:szCs w:val="28"/>
        </w:rPr>
        <w:softHyphen/>
        <w:t>питального строительства - в случае отсутствия на дату подготовки проекта реше</w:t>
      </w:r>
      <w:r w:rsidRPr="008F6C94">
        <w:rPr>
          <w:sz w:val="28"/>
          <w:szCs w:val="28"/>
        </w:rPr>
        <w:softHyphen/>
        <w:t>ния утвержденной в установленном законодательством Российской Федерации по</w:t>
      </w:r>
      <w:r w:rsidRPr="008F6C94">
        <w:rPr>
          <w:sz w:val="28"/>
          <w:szCs w:val="28"/>
        </w:rPr>
        <w:softHyphen/>
        <w:t>рядке проектной документации) либо наименование объекта недвижимого имуще</w:t>
      </w:r>
      <w:r w:rsidRPr="008F6C94">
        <w:rPr>
          <w:sz w:val="28"/>
          <w:szCs w:val="28"/>
        </w:rPr>
        <w:softHyphen/>
        <w:t>ства согласно паспорту инвестиционного проекта в отношении объекта недвижимо</w:t>
      </w:r>
      <w:r w:rsidRPr="008F6C94">
        <w:rPr>
          <w:sz w:val="28"/>
          <w:szCs w:val="28"/>
        </w:rPr>
        <w:softHyphen/>
        <w:t>го имущества (далее - инвестиционный проект)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в) наименования главного распорядителя и муниципального заказчика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г) наименование застройщика (заказчика)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д) мощность (прирост мощности) объекта капитального строительства, подле</w:t>
      </w:r>
      <w:r w:rsidRPr="008F6C94">
        <w:rPr>
          <w:sz w:val="28"/>
          <w:szCs w:val="28"/>
        </w:rPr>
        <w:softHyphen/>
        <w:t>жащая вводу, мощность объекта недвижимого имущества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lastRenderedPageBreak/>
        <w:t>е) срок ввода в эксплуатацию (приобретения) объекта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F6C94">
        <w:rPr>
          <w:sz w:val="28"/>
          <w:szCs w:val="28"/>
        </w:rPr>
        <w:t>ж) сметная стоимость объекта капитального строительства (при наличии утвер</w:t>
      </w:r>
      <w:r w:rsidRPr="008F6C94">
        <w:rPr>
          <w:sz w:val="28"/>
          <w:szCs w:val="28"/>
        </w:rPr>
        <w:softHyphen/>
        <w:t>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</w:t>
      </w:r>
      <w:r w:rsidRPr="008F6C94">
        <w:rPr>
          <w:sz w:val="28"/>
          <w:szCs w:val="28"/>
        </w:rPr>
        <w:softHyphen/>
        <w:t>жимого имущества согласно паспорту инвестиционного проекта с выделением объ</w:t>
      </w:r>
      <w:r w:rsidRPr="008F6C94">
        <w:rPr>
          <w:sz w:val="28"/>
          <w:szCs w:val="28"/>
        </w:rPr>
        <w:softHyphen/>
        <w:t>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</w:t>
      </w:r>
      <w:r w:rsidRPr="008F6C94">
        <w:rPr>
          <w:sz w:val="28"/>
          <w:szCs w:val="28"/>
        </w:rPr>
        <w:softHyphen/>
        <w:t>ных зданий, объектов социально-культурного и коммунально-бытового назначе</w:t>
      </w:r>
      <w:r w:rsidRPr="008F6C94">
        <w:rPr>
          <w:sz w:val="28"/>
          <w:szCs w:val="28"/>
        </w:rPr>
        <w:softHyphen/>
        <w:t>ния), и проведение инженерных изысканий, выполняемых для подготовки такой проектной документации, а также на проведение технологического и ценового ау</w:t>
      </w:r>
      <w:r w:rsidRPr="008F6C94">
        <w:rPr>
          <w:sz w:val="28"/>
          <w:szCs w:val="28"/>
        </w:rPr>
        <w:softHyphen/>
        <w:t>дита, если инвестиции на указанные цели предоставляются (в ценах соответствую</w:t>
      </w:r>
      <w:r w:rsidRPr="008F6C94">
        <w:rPr>
          <w:sz w:val="28"/>
          <w:szCs w:val="28"/>
        </w:rPr>
        <w:softHyphen/>
        <w:t>щих лет реализации инвестиционного проекта)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з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</w:t>
      </w:r>
      <w:r w:rsidRPr="008F6C94">
        <w:rPr>
          <w:sz w:val="28"/>
          <w:szCs w:val="28"/>
        </w:rPr>
        <w:softHyphen/>
        <w:t>та недвижимого имущества по годам реализации инвестиционного проекта с выде</w:t>
      </w:r>
      <w:r w:rsidRPr="008F6C94">
        <w:rPr>
          <w:sz w:val="28"/>
          <w:szCs w:val="28"/>
        </w:rPr>
        <w:softHyphen/>
        <w:t>лением объема инвестиций на подготовку проектной документации или приобрете</w:t>
      </w:r>
      <w:r w:rsidRPr="008F6C94">
        <w:rPr>
          <w:sz w:val="28"/>
          <w:szCs w:val="28"/>
        </w:rPr>
        <w:softHyphen/>
        <w:t>ние прав на использование типовой проектной документации, информация о кото</w:t>
      </w:r>
      <w:r w:rsidRPr="008F6C94">
        <w:rPr>
          <w:sz w:val="28"/>
          <w:szCs w:val="28"/>
        </w:rPr>
        <w:softHyphen/>
        <w:t>рой включена в реестр типовой проектной документации (в отношении жилых и административных зданий, объектов социально-культурного и коммунально</w:t>
      </w:r>
      <w:r w:rsidRPr="008F6C94">
        <w:rPr>
          <w:sz w:val="28"/>
          <w:szCs w:val="28"/>
        </w:rPr>
        <w:softHyphen/>
        <w:t>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</w:t>
      </w:r>
      <w:r w:rsidRPr="008F6C94">
        <w:rPr>
          <w:sz w:val="28"/>
          <w:szCs w:val="28"/>
        </w:rPr>
        <w:softHyphen/>
        <w:t>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</w:t>
      </w:r>
      <w:r w:rsidRPr="008F6C94">
        <w:rPr>
          <w:sz w:val="28"/>
          <w:szCs w:val="28"/>
        </w:rPr>
        <w:softHyphen/>
        <w:t>ной документации или приобретение прав на использование типовой проектной до</w:t>
      </w:r>
      <w:r w:rsidRPr="008F6C94">
        <w:rPr>
          <w:sz w:val="28"/>
          <w:szCs w:val="28"/>
        </w:rPr>
        <w:softHyphen/>
        <w:t>кументации, информация о которой включена в реестр типовой проектной докумен</w:t>
      </w:r>
      <w:r w:rsidRPr="008F6C94">
        <w:rPr>
          <w:sz w:val="28"/>
          <w:szCs w:val="28"/>
        </w:rPr>
        <w:softHyphen/>
        <w:t>тации (в отношении жилых и административных зданий, объектов социально</w:t>
      </w:r>
      <w:r w:rsidRPr="008F6C94">
        <w:rPr>
          <w:sz w:val="28"/>
          <w:szCs w:val="28"/>
        </w:rPr>
        <w:softHyphen/>
        <w:t>культурного и коммунально-бытового назначения), и проведение инженерных изы</w:t>
      </w:r>
      <w:r w:rsidRPr="008F6C94">
        <w:rPr>
          <w:sz w:val="28"/>
          <w:szCs w:val="28"/>
        </w:rPr>
        <w:softHyphen/>
        <w:t>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</w:t>
      </w:r>
      <w:r w:rsidRPr="008F6C94">
        <w:rPr>
          <w:sz w:val="28"/>
          <w:szCs w:val="28"/>
        </w:rPr>
        <w:softHyphen/>
        <w:t>ли предоставляются (в ценах соответствующих лет реализации инвестиционного проекта);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</w:t>
      </w:r>
      <w:r w:rsidRPr="008F6C94">
        <w:rPr>
          <w:sz w:val="28"/>
          <w:szCs w:val="28"/>
        </w:rPr>
        <w:softHyphen/>
        <w:t>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</w:t>
      </w:r>
      <w:r w:rsidRPr="008F6C94">
        <w:rPr>
          <w:sz w:val="28"/>
          <w:szCs w:val="28"/>
        </w:rPr>
        <w:softHyphen/>
        <w:t>тов социально-культурного и коммунально-бытового назначения), и проведение инженерных изысканий, выполняемых для подготовки такой проектной документа</w:t>
      </w:r>
      <w:r w:rsidRPr="008F6C94">
        <w:rPr>
          <w:sz w:val="28"/>
          <w:szCs w:val="28"/>
        </w:rPr>
        <w:softHyphen/>
        <w:t xml:space="preserve">ции, а также на проведение технологического и ценового аудита, если инвестиции на </w:t>
      </w:r>
      <w:r w:rsidRPr="008F6C94">
        <w:rPr>
          <w:sz w:val="28"/>
          <w:szCs w:val="28"/>
        </w:rPr>
        <w:lastRenderedPageBreak/>
        <w:t>указанные цели предоставляются (в ценах соответствующих лет реализации ин</w:t>
      </w:r>
      <w:r w:rsidRPr="008F6C94">
        <w:rPr>
          <w:sz w:val="28"/>
          <w:szCs w:val="28"/>
        </w:rPr>
        <w:softHyphen/>
        <w:t>вестиционного проекта)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8.</w:t>
      </w:r>
      <w:r w:rsidR="00AA11C8" w:rsidRPr="008F6C94">
        <w:rPr>
          <w:sz w:val="28"/>
          <w:szCs w:val="28"/>
        </w:rPr>
        <w:t>В случае необходимости корректировки проектной документации в проекте решения могут быть предусмотрены средства районного бюджета соответственно на корректировку этой документации и проведение инженерных изысканий, выпол</w:t>
      </w:r>
      <w:r w:rsidR="00AA11C8" w:rsidRPr="008F6C94">
        <w:rPr>
          <w:sz w:val="28"/>
          <w:szCs w:val="28"/>
        </w:rPr>
        <w:softHyphen/>
        <w:t>няемых для корректировки такой документации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9.</w:t>
      </w:r>
      <w:r w:rsidR="00AA11C8" w:rsidRPr="008F6C94">
        <w:rPr>
          <w:sz w:val="28"/>
          <w:szCs w:val="28"/>
        </w:rPr>
        <w:t>Главный распорядитель направляет согласованный в установленном порядке с ответственным исполнителем муниципальной программы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</w:t>
      </w:r>
      <w:r w:rsidR="00AA11C8" w:rsidRPr="008F6C94">
        <w:rPr>
          <w:sz w:val="28"/>
          <w:szCs w:val="28"/>
        </w:rPr>
        <w:softHyphen/>
        <w:t>ской области (в случае, если реализация инвестиционного проекта планируется в рамках мероприятия муниципальной программы</w:t>
      </w:r>
      <w:r w:rsidR="00DE54F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>) проект решения с пояснительной запиской и финансово-экономическим обоснован</w:t>
      </w:r>
      <w:r w:rsidR="00015AED" w:rsidRPr="008F6C94">
        <w:rPr>
          <w:sz w:val="28"/>
          <w:szCs w:val="28"/>
        </w:rPr>
        <w:t>ием одновременно в отдел бухгалтерии</w:t>
      </w:r>
      <w:r w:rsidR="00AA11C8" w:rsidRPr="008F6C94">
        <w:rPr>
          <w:sz w:val="28"/>
          <w:szCs w:val="28"/>
        </w:rPr>
        <w:t xml:space="preserve"> Администрации</w:t>
      </w:r>
      <w:r w:rsidR="00015AED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015AED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015AED" w:rsidRPr="008F6C94">
        <w:rPr>
          <w:sz w:val="28"/>
          <w:szCs w:val="28"/>
        </w:rPr>
        <w:t xml:space="preserve"> района </w:t>
      </w:r>
      <w:r w:rsidR="00AA11C8" w:rsidRPr="008F6C94">
        <w:rPr>
          <w:sz w:val="28"/>
          <w:szCs w:val="28"/>
        </w:rPr>
        <w:t xml:space="preserve"> в случае, если он не яв</w:t>
      </w:r>
      <w:r w:rsidR="00AA11C8" w:rsidRPr="008F6C94">
        <w:rPr>
          <w:sz w:val="28"/>
          <w:szCs w:val="28"/>
        </w:rPr>
        <w:softHyphen/>
        <w:t>ляется инициатором проекта решения, на согласование не позднее чем за 2 месяца до определенной в установленном порядке даты представления показателей прогно</w:t>
      </w:r>
      <w:r w:rsidR="00AA11C8" w:rsidRPr="008F6C94">
        <w:rPr>
          <w:sz w:val="28"/>
          <w:szCs w:val="28"/>
        </w:rPr>
        <w:softHyphen/>
        <w:t>за социально-экономического развития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</w:t>
      </w:r>
      <w:r w:rsidR="006B7929" w:rsidRPr="008F6C94">
        <w:rPr>
          <w:sz w:val="28"/>
          <w:szCs w:val="28"/>
        </w:rPr>
        <w:t>и и проек</w:t>
      </w:r>
      <w:r w:rsidR="006B7929" w:rsidRPr="008F6C94">
        <w:rPr>
          <w:sz w:val="28"/>
          <w:szCs w:val="28"/>
        </w:rPr>
        <w:softHyphen/>
        <w:t>та местного</w:t>
      </w:r>
      <w:r w:rsidR="00AA11C8" w:rsidRPr="008F6C94">
        <w:rPr>
          <w:sz w:val="28"/>
          <w:szCs w:val="28"/>
        </w:rPr>
        <w:t xml:space="preserve"> бюджета на очередной финансовый год и на пла</w:t>
      </w:r>
      <w:r w:rsidR="006B7929" w:rsidRPr="008F6C94">
        <w:rPr>
          <w:sz w:val="28"/>
          <w:szCs w:val="28"/>
        </w:rPr>
        <w:t>новый период в</w:t>
      </w:r>
      <w:r w:rsidR="00AA11C8" w:rsidRPr="008F6C94">
        <w:rPr>
          <w:sz w:val="28"/>
          <w:szCs w:val="28"/>
        </w:rPr>
        <w:t xml:space="preserve"> Собрание</w:t>
      </w:r>
      <w:r w:rsidR="006B7929" w:rsidRPr="008F6C94">
        <w:rPr>
          <w:sz w:val="28"/>
          <w:szCs w:val="28"/>
        </w:rPr>
        <w:t xml:space="preserve"> депутатов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Одноврем</w:t>
      </w:r>
      <w:r w:rsidR="006B7929" w:rsidRPr="008F6C94">
        <w:rPr>
          <w:sz w:val="28"/>
          <w:szCs w:val="28"/>
        </w:rPr>
        <w:t xml:space="preserve">енно с проектом решения в отдел бухгалтерии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 по каждому объекту капитального строительства или объекту недвижимого имущества также направляются докумен</w:t>
      </w:r>
      <w:r w:rsidRPr="008F6C94">
        <w:rPr>
          <w:sz w:val="28"/>
          <w:szCs w:val="28"/>
        </w:rPr>
        <w:softHyphen/>
        <w:t>ты, материалы, исходные данные, необходимые для расчета указанной в абзаце третьем пункта 6 настоящих Правил интегральной оценки, и резуль</w:t>
      </w:r>
      <w:r w:rsidR="006B7929" w:rsidRPr="008F6C94">
        <w:rPr>
          <w:sz w:val="28"/>
          <w:szCs w:val="28"/>
        </w:rPr>
        <w:t>таты такой инте</w:t>
      </w:r>
      <w:r w:rsidR="006B7929" w:rsidRPr="008F6C94">
        <w:rPr>
          <w:sz w:val="28"/>
          <w:szCs w:val="28"/>
        </w:rPr>
        <w:softHyphen/>
        <w:t>гральной оценки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0.</w:t>
      </w:r>
      <w:r w:rsidR="00AA11C8" w:rsidRPr="008F6C94">
        <w:rPr>
          <w:sz w:val="28"/>
          <w:szCs w:val="28"/>
        </w:rPr>
        <w:t>Оценка влияния создания объекта капитального строительства на ком</w:t>
      </w:r>
      <w:r w:rsidR="00AA11C8" w:rsidRPr="008F6C94">
        <w:rPr>
          <w:sz w:val="28"/>
          <w:szCs w:val="28"/>
        </w:rPr>
        <w:softHyphen/>
        <w:t>плексное развитие территорий</w:t>
      </w:r>
      <w:r w:rsidR="006B7929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6B7929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проводится </w:t>
      </w:r>
      <w:r w:rsidR="009D065F" w:rsidRPr="008F6C94">
        <w:rPr>
          <w:sz w:val="28"/>
          <w:szCs w:val="28"/>
        </w:rPr>
        <w:t>управлен</w:t>
      </w:r>
      <w:r w:rsidR="00EA174B" w:rsidRPr="008F6C94">
        <w:rPr>
          <w:sz w:val="28"/>
          <w:szCs w:val="28"/>
        </w:rPr>
        <w:t>ие</w:t>
      </w:r>
      <w:r w:rsidR="009D065F" w:rsidRPr="008F6C94">
        <w:rPr>
          <w:sz w:val="28"/>
          <w:szCs w:val="28"/>
        </w:rPr>
        <w:t>м</w:t>
      </w:r>
      <w:r w:rsidR="00AA11C8" w:rsidRPr="008F6C94">
        <w:rPr>
          <w:sz w:val="28"/>
          <w:szCs w:val="28"/>
        </w:rPr>
        <w:t xml:space="preserve"> </w:t>
      </w:r>
      <w:r w:rsidR="00EA174B" w:rsidRPr="008F6C94">
        <w:rPr>
          <w:sz w:val="28"/>
          <w:szCs w:val="28"/>
        </w:rPr>
        <w:t xml:space="preserve">строительства, архитектуры, промышленности, ТЭК, ЖКХ, связи, транспорта и ГО ЧС Администрации Черемисиновского района Курской области </w:t>
      </w:r>
      <w:r w:rsidR="00AA11C8" w:rsidRPr="008F6C94">
        <w:rPr>
          <w:sz w:val="28"/>
          <w:szCs w:val="28"/>
        </w:rPr>
        <w:t>в порядке, определяемом Администрацией</w:t>
      </w:r>
      <w:r w:rsidR="00015AED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015AED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, с учетом взаимной увязки этого объекта с иными объ</w:t>
      </w:r>
      <w:r w:rsidR="00AA11C8" w:rsidRPr="008F6C94">
        <w:rPr>
          <w:sz w:val="28"/>
          <w:szCs w:val="28"/>
        </w:rPr>
        <w:softHyphen/>
        <w:t>ектами капитального строительства государственной и муниципальной собственно</w:t>
      </w:r>
      <w:r w:rsidR="00AA11C8" w:rsidRPr="008F6C94">
        <w:rPr>
          <w:sz w:val="28"/>
          <w:szCs w:val="28"/>
        </w:rPr>
        <w:softHyphen/>
        <w:t>сти, строительство которых осуществляется либо планируется осуществить на тер</w:t>
      </w:r>
      <w:r w:rsidR="00AA11C8" w:rsidRPr="008F6C94">
        <w:rPr>
          <w:sz w:val="28"/>
          <w:szCs w:val="28"/>
        </w:rPr>
        <w:softHyphen/>
        <w:t xml:space="preserve">ритории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на основании документов территори</w:t>
      </w:r>
      <w:r w:rsidR="00AA11C8" w:rsidRPr="008F6C94">
        <w:rPr>
          <w:sz w:val="28"/>
          <w:szCs w:val="28"/>
        </w:rPr>
        <w:softHyphen/>
        <w:t xml:space="preserve">ального планирования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  <w:bookmarkStart w:id="0" w:name="_GoBack"/>
      <w:bookmarkEnd w:id="0"/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1.</w:t>
      </w:r>
      <w:r w:rsidR="00AA11C8" w:rsidRPr="008F6C94">
        <w:rPr>
          <w:sz w:val="28"/>
          <w:szCs w:val="28"/>
        </w:rPr>
        <w:t xml:space="preserve">Необходимым условием согласования проекта решения </w:t>
      </w:r>
      <w:r w:rsidR="004E5B06" w:rsidRPr="008F6C94">
        <w:rPr>
          <w:sz w:val="28"/>
          <w:szCs w:val="28"/>
        </w:rPr>
        <w:t xml:space="preserve">бухгалтерией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является обос</w:t>
      </w:r>
      <w:r w:rsidR="00AA11C8" w:rsidRPr="008F6C94">
        <w:rPr>
          <w:sz w:val="28"/>
          <w:szCs w:val="28"/>
        </w:rPr>
        <w:softHyphen/>
        <w:t>нованность расчета объема эксплуатационных расходов, необходимых для содер</w:t>
      </w:r>
      <w:r w:rsidR="00AA11C8" w:rsidRPr="008F6C94">
        <w:rPr>
          <w:sz w:val="28"/>
          <w:szCs w:val="28"/>
        </w:rPr>
        <w:softHyphen/>
        <w:t>жания объекта капитального строительства после его ввода в эксплуатацию или объекта недвижимого имущества после его приобретения, представленного инициа</w:t>
      </w:r>
      <w:r w:rsidR="00AA11C8" w:rsidRPr="008F6C94">
        <w:rPr>
          <w:sz w:val="28"/>
          <w:szCs w:val="28"/>
        </w:rPr>
        <w:softHyphen/>
        <w:t>тором подготовки проекта решения совместно со структурным подразделением Ад</w:t>
      </w:r>
      <w:r w:rsidR="00AA11C8" w:rsidRPr="008F6C94">
        <w:rPr>
          <w:sz w:val="28"/>
          <w:szCs w:val="28"/>
        </w:rPr>
        <w:softHyphen/>
        <w:t>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</w:t>
      </w:r>
      <w:r w:rsidR="004E5B06" w:rsidRPr="008F6C94">
        <w:rPr>
          <w:sz w:val="28"/>
          <w:szCs w:val="28"/>
        </w:rPr>
        <w:lastRenderedPageBreak/>
        <w:t>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, указанным в абзаце третьем пункта 6 настоящих Правил.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Документы и материалы, необходимые для проведения проверки обос</w:t>
      </w:r>
      <w:r w:rsidRPr="008F6C94">
        <w:rPr>
          <w:sz w:val="28"/>
          <w:szCs w:val="28"/>
        </w:rPr>
        <w:softHyphen/>
        <w:t>нованности указанного расчета, пред</w:t>
      </w:r>
      <w:r w:rsidR="004E5B06" w:rsidRPr="008F6C94">
        <w:rPr>
          <w:sz w:val="28"/>
          <w:szCs w:val="28"/>
        </w:rPr>
        <w:t>ставляются в бухгалтерию</w:t>
      </w:r>
      <w:r w:rsidRPr="008F6C94">
        <w:rPr>
          <w:sz w:val="28"/>
          <w:szCs w:val="28"/>
        </w:rPr>
        <w:t xml:space="preserve"> Ад</w:t>
      </w:r>
      <w:r w:rsidRPr="008F6C94">
        <w:rPr>
          <w:sz w:val="28"/>
          <w:szCs w:val="28"/>
        </w:rPr>
        <w:softHyphen/>
        <w:t xml:space="preserve">министрации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 одновременно с проектом реше</w:t>
      </w:r>
      <w:r w:rsidRPr="008F6C94">
        <w:rPr>
          <w:sz w:val="28"/>
          <w:szCs w:val="28"/>
        </w:rPr>
        <w:softHyphen/>
        <w:t>ния</w:t>
      </w:r>
      <w:r w:rsidR="004E5B06" w:rsidRPr="008F6C94">
        <w:rPr>
          <w:sz w:val="28"/>
          <w:szCs w:val="28"/>
        </w:rPr>
        <w:t>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2.</w:t>
      </w:r>
      <w:r w:rsidR="00AA11C8" w:rsidRPr="008F6C94">
        <w:rPr>
          <w:sz w:val="28"/>
          <w:szCs w:val="28"/>
        </w:rPr>
        <w:t xml:space="preserve">Обязательным условием согласования проекта решения отделом </w:t>
      </w:r>
      <w:r w:rsidR="009D065F" w:rsidRPr="008F6C94">
        <w:rPr>
          <w:sz w:val="28"/>
          <w:szCs w:val="28"/>
        </w:rPr>
        <w:t>экономического развития</w:t>
      </w:r>
      <w:r w:rsidR="00AA11C8" w:rsidRPr="008F6C94">
        <w:rPr>
          <w:sz w:val="28"/>
          <w:szCs w:val="28"/>
        </w:rPr>
        <w:t xml:space="preserve"> 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является положительное заключение этого отдела об эффективности</w:t>
      </w:r>
      <w:r w:rsidR="004E5B06" w:rsidRPr="008F6C94">
        <w:rPr>
          <w:sz w:val="28"/>
          <w:szCs w:val="28"/>
        </w:rPr>
        <w:t xml:space="preserve"> использования средств местного</w:t>
      </w:r>
      <w:r w:rsidR="00AA11C8" w:rsidRPr="008F6C94">
        <w:rPr>
          <w:sz w:val="28"/>
          <w:szCs w:val="28"/>
        </w:rPr>
        <w:t xml:space="preserve"> бюджета, направляемых на капитальные вложения, по каждому объекту капитального строительства или объекту недвижимого имущества, включенному в проект решения (в случаях и порядке, которые установлены Порядком проведения проверки инвестиционных проектов на предмет эффективности</w:t>
      </w:r>
      <w:r w:rsidR="004E5B06" w:rsidRPr="008F6C94">
        <w:rPr>
          <w:sz w:val="28"/>
          <w:szCs w:val="28"/>
        </w:rPr>
        <w:t xml:space="preserve"> использования средств местного</w:t>
      </w:r>
      <w:r w:rsidR="00AA11C8" w:rsidRPr="008F6C94">
        <w:rPr>
          <w:sz w:val="28"/>
          <w:szCs w:val="28"/>
        </w:rPr>
        <w:t xml:space="preserve"> бюджета, направляемых на капитальные вложения, утвержден</w:t>
      </w:r>
      <w:r w:rsidR="00AA11C8" w:rsidRPr="008F6C94">
        <w:rPr>
          <w:sz w:val="28"/>
          <w:szCs w:val="28"/>
        </w:rPr>
        <w:softHyphen/>
        <w:t>ным постановлением 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</w:p>
    <w:p w:rsidR="00666AAA" w:rsidRPr="008F6C94" w:rsidRDefault="00AA11C8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 xml:space="preserve">Документы и материалы, необходимые для проведения </w:t>
      </w:r>
      <w:r w:rsidR="004E5B06" w:rsidRPr="008F6C94">
        <w:rPr>
          <w:sz w:val="28"/>
          <w:szCs w:val="28"/>
        </w:rPr>
        <w:t>проверки, пред</w:t>
      </w:r>
      <w:r w:rsidR="004E5B06" w:rsidRPr="008F6C94">
        <w:rPr>
          <w:sz w:val="28"/>
          <w:szCs w:val="28"/>
        </w:rPr>
        <w:softHyphen/>
        <w:t>ставляются в бухгалтерию</w:t>
      </w:r>
      <w:r w:rsidRPr="008F6C94">
        <w:rPr>
          <w:sz w:val="28"/>
          <w:szCs w:val="28"/>
        </w:rPr>
        <w:t xml:space="preserve"> 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Pr="008F6C94">
        <w:rPr>
          <w:sz w:val="28"/>
          <w:szCs w:val="28"/>
        </w:rPr>
        <w:t xml:space="preserve"> района Курской области одновременно с проектом решения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3.</w:t>
      </w:r>
      <w:r w:rsidR="004E5B06" w:rsidRPr="008F6C94">
        <w:rPr>
          <w:sz w:val="28"/>
          <w:szCs w:val="28"/>
        </w:rPr>
        <w:t>В случае выдачи бухгалтерией</w:t>
      </w:r>
      <w:r w:rsidR="009D065F" w:rsidRPr="008F6C94">
        <w:rPr>
          <w:sz w:val="28"/>
          <w:szCs w:val="28"/>
        </w:rPr>
        <w:t xml:space="preserve"> </w:t>
      </w:r>
      <w:r w:rsidR="00AA11C8" w:rsidRPr="008F6C94">
        <w:rPr>
          <w:sz w:val="28"/>
          <w:szCs w:val="28"/>
        </w:rPr>
        <w:t>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отрицательного заключения об эффективности</w:t>
      </w:r>
      <w:r w:rsidR="004E5B06" w:rsidRPr="008F6C94">
        <w:rPr>
          <w:sz w:val="28"/>
          <w:szCs w:val="28"/>
        </w:rPr>
        <w:t xml:space="preserve"> использования средств местного</w:t>
      </w:r>
      <w:r w:rsidR="00AA11C8" w:rsidRPr="008F6C94">
        <w:rPr>
          <w:sz w:val="28"/>
          <w:szCs w:val="28"/>
        </w:rPr>
        <w:t xml:space="preserve"> бюджета, направляемых на капитальные вложе</w:t>
      </w:r>
      <w:r w:rsidR="00AA11C8" w:rsidRPr="008F6C94">
        <w:rPr>
          <w:sz w:val="28"/>
          <w:szCs w:val="28"/>
        </w:rPr>
        <w:softHyphen/>
        <w:t>ния, в отношении объекта капитального строительства, включенного в проект ре</w:t>
      </w:r>
      <w:r w:rsidR="00AA11C8" w:rsidRPr="008F6C94">
        <w:rPr>
          <w:sz w:val="28"/>
          <w:szCs w:val="28"/>
        </w:rPr>
        <w:softHyphen/>
        <w:t>шения, либо объекта недвижимого имущества, включенного в проект решения, та</w:t>
      </w:r>
      <w:r w:rsidR="00AA11C8" w:rsidRPr="008F6C94">
        <w:rPr>
          <w:sz w:val="28"/>
          <w:szCs w:val="28"/>
        </w:rPr>
        <w:softHyphen/>
        <w:t>кой объект подлежит исключению из проекта решения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4.</w:t>
      </w:r>
      <w:r w:rsidR="004E5B06" w:rsidRPr="008F6C94">
        <w:rPr>
          <w:sz w:val="28"/>
          <w:szCs w:val="28"/>
        </w:rPr>
        <w:t>Бухгалтерия</w:t>
      </w:r>
      <w:r w:rsidR="009D065F" w:rsidRPr="008F6C94">
        <w:rPr>
          <w:sz w:val="28"/>
          <w:szCs w:val="28"/>
        </w:rPr>
        <w:t xml:space="preserve"> </w:t>
      </w:r>
      <w:r w:rsidR="00AA11C8" w:rsidRPr="008F6C94">
        <w:rPr>
          <w:sz w:val="28"/>
          <w:szCs w:val="28"/>
        </w:rPr>
        <w:t>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4E5B06" w:rsidRPr="008F6C94">
        <w:rPr>
          <w:sz w:val="28"/>
          <w:szCs w:val="28"/>
        </w:rPr>
        <w:t xml:space="preserve"> района Кур</w:t>
      </w:r>
      <w:r w:rsidR="004E5B06" w:rsidRPr="008F6C94">
        <w:rPr>
          <w:sz w:val="28"/>
          <w:szCs w:val="28"/>
        </w:rPr>
        <w:softHyphen/>
        <w:t>ской области,</w:t>
      </w:r>
      <w:r w:rsidR="00AA11C8" w:rsidRPr="008F6C94">
        <w:rPr>
          <w:sz w:val="28"/>
          <w:szCs w:val="28"/>
        </w:rPr>
        <w:t xml:space="preserve"> и </w:t>
      </w:r>
      <w:r w:rsidR="00EA174B" w:rsidRPr="008F6C94">
        <w:rPr>
          <w:sz w:val="28"/>
          <w:szCs w:val="28"/>
        </w:rPr>
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</w:r>
      <w:r w:rsidR="00AA11C8" w:rsidRPr="008F6C94">
        <w:rPr>
          <w:sz w:val="28"/>
          <w:szCs w:val="28"/>
        </w:rPr>
        <w:t>рассматривают проект решения в течение 30 дней с даты его поступления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5.</w:t>
      </w:r>
      <w:r w:rsidR="00AA11C8" w:rsidRPr="008F6C94">
        <w:rPr>
          <w:sz w:val="28"/>
          <w:szCs w:val="28"/>
        </w:rPr>
        <w:t>После согласования проекта решения со структурными подразделениями 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, указанными в пункте 14 на</w:t>
      </w:r>
      <w:r w:rsidR="00AA11C8" w:rsidRPr="008F6C94">
        <w:rPr>
          <w:sz w:val="28"/>
          <w:szCs w:val="28"/>
        </w:rPr>
        <w:softHyphen/>
        <w:t>стоящих Правил, а также после рассмотрения и согласования бюджет</w:t>
      </w:r>
      <w:r w:rsidR="004E5B06" w:rsidRPr="008F6C94">
        <w:rPr>
          <w:sz w:val="28"/>
          <w:szCs w:val="28"/>
        </w:rPr>
        <w:t>ной комисси</w:t>
      </w:r>
      <w:r w:rsidR="004E5B06" w:rsidRPr="008F6C94">
        <w:rPr>
          <w:sz w:val="28"/>
          <w:szCs w:val="28"/>
        </w:rPr>
        <w:softHyphen/>
        <w:t xml:space="preserve">ей </w:t>
      </w:r>
      <w:r w:rsidR="00AA11C8" w:rsidRPr="008F6C94">
        <w:rPr>
          <w:sz w:val="28"/>
          <w:szCs w:val="28"/>
        </w:rPr>
        <w:t xml:space="preserve"> Собрания</w:t>
      </w:r>
      <w:r w:rsidR="004E5B06" w:rsidRPr="008F6C94">
        <w:rPr>
          <w:sz w:val="28"/>
          <w:szCs w:val="28"/>
        </w:rPr>
        <w:t xml:space="preserve"> депутатов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предложений по определению </w:t>
      </w:r>
      <w:r w:rsidR="004E5B06" w:rsidRPr="008F6C94">
        <w:rPr>
          <w:sz w:val="28"/>
          <w:szCs w:val="28"/>
        </w:rPr>
        <w:t>бюджетных ассигнований местного</w:t>
      </w:r>
      <w:r w:rsidR="00AA11C8" w:rsidRPr="008F6C94">
        <w:rPr>
          <w:sz w:val="28"/>
          <w:szCs w:val="28"/>
        </w:rPr>
        <w:t xml:space="preserve"> бюджета на очередной фи</w:t>
      </w:r>
      <w:r w:rsidR="00AA11C8" w:rsidRPr="008F6C94">
        <w:rPr>
          <w:sz w:val="28"/>
          <w:szCs w:val="28"/>
        </w:rPr>
        <w:softHyphen/>
        <w:t>нансовый год и плановый период на исполнение действующих и принимаемых рас</w:t>
      </w:r>
      <w:r w:rsidR="00AA11C8" w:rsidRPr="008F6C94">
        <w:rPr>
          <w:sz w:val="28"/>
          <w:szCs w:val="28"/>
        </w:rPr>
        <w:softHyphen/>
        <w:t>ходных обязательств в части бюджетных инвестиций в объекты капитального строительства и (или) в объекты недвижимого имущества главный распорядитель вносит в установленном порядке в Администрацию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</w:t>
      </w:r>
      <w:r w:rsidR="00AA11C8" w:rsidRPr="008F6C94">
        <w:rPr>
          <w:sz w:val="28"/>
          <w:szCs w:val="28"/>
        </w:rPr>
        <w:softHyphen/>
        <w:t>ласти проект решения в форме постановления Администрации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lastRenderedPageBreak/>
        <w:t>16.</w:t>
      </w:r>
      <w:r w:rsidR="00AA11C8" w:rsidRPr="008F6C94">
        <w:rPr>
          <w:sz w:val="28"/>
          <w:szCs w:val="28"/>
        </w:rPr>
        <w:t xml:space="preserve">Принятые до утверждения документов территориального планирования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решения в отношении объектов капи</w:t>
      </w:r>
      <w:r w:rsidR="004E5B06" w:rsidRPr="008F6C94">
        <w:rPr>
          <w:sz w:val="28"/>
          <w:szCs w:val="28"/>
        </w:rPr>
        <w:t>тального строительства местного</w:t>
      </w:r>
      <w:r w:rsidR="00AA11C8" w:rsidRPr="008F6C94">
        <w:rPr>
          <w:sz w:val="28"/>
          <w:szCs w:val="28"/>
        </w:rPr>
        <w:t xml:space="preserve"> значения, подлежащих отображению в документах терри</w:t>
      </w:r>
      <w:r w:rsidR="00AA11C8" w:rsidRPr="008F6C94">
        <w:rPr>
          <w:sz w:val="28"/>
          <w:szCs w:val="28"/>
        </w:rPr>
        <w:softHyphen/>
        <w:t xml:space="preserve">ториального планирования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, но не предусмот</w:t>
      </w:r>
      <w:r w:rsidR="00AA11C8" w:rsidRPr="008F6C94">
        <w:rPr>
          <w:sz w:val="28"/>
          <w:szCs w:val="28"/>
        </w:rPr>
        <w:softHyphen/>
        <w:t>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</w:t>
      </w:r>
      <w:r w:rsidR="00AA11C8" w:rsidRPr="008F6C94">
        <w:rPr>
          <w:sz w:val="28"/>
          <w:szCs w:val="28"/>
        </w:rPr>
        <w:softHyphen/>
        <w:t>ального планирования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7.</w:t>
      </w:r>
      <w:r w:rsidR="00AA11C8" w:rsidRPr="008F6C94">
        <w:rPr>
          <w:sz w:val="28"/>
          <w:szCs w:val="28"/>
        </w:rPr>
        <w:t>Внесение изменений в решение осуществляется в порядке, установленном настоящими Правилами для его принятия.</w:t>
      </w:r>
    </w:p>
    <w:p w:rsidR="00666AAA" w:rsidRPr="008F6C94" w:rsidRDefault="00F45A3A" w:rsidP="00F45A3A">
      <w:pPr>
        <w:pStyle w:val="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 w:rsidRPr="008F6C94">
        <w:rPr>
          <w:sz w:val="28"/>
          <w:szCs w:val="28"/>
        </w:rPr>
        <w:t>18.</w:t>
      </w:r>
      <w:r w:rsidR="00AA11C8" w:rsidRPr="008F6C94">
        <w:rPr>
          <w:sz w:val="28"/>
          <w:szCs w:val="28"/>
        </w:rPr>
        <w:t>Главный распорядитель подготавливает сводный перечень инвестиционных проектов в соответствии с утвержденными в установленном порядке решениями в отношении объектов капитального строительства районного значения и (или) объ</w:t>
      </w:r>
      <w:r w:rsidR="00AA11C8" w:rsidRPr="008F6C94">
        <w:rPr>
          <w:sz w:val="28"/>
          <w:szCs w:val="28"/>
        </w:rPr>
        <w:softHyphen/>
        <w:t>ектов недвижимого имущества и представляет на утверждение в Администрацию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 не позднее определенной в установленном по</w:t>
      </w:r>
      <w:r w:rsidR="00AA11C8" w:rsidRPr="008F6C94">
        <w:rPr>
          <w:sz w:val="28"/>
          <w:szCs w:val="28"/>
        </w:rPr>
        <w:softHyphen/>
        <w:t>рядке даты представления прогноза социально-экономического развития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</w:t>
      </w:r>
      <w:r w:rsidR="004E5B06" w:rsidRPr="008F6C94">
        <w:rPr>
          <w:sz w:val="28"/>
          <w:szCs w:val="28"/>
        </w:rPr>
        <w:t>ской области и проекта местного</w:t>
      </w:r>
      <w:r w:rsidR="00AA11C8" w:rsidRPr="008F6C94">
        <w:rPr>
          <w:sz w:val="28"/>
          <w:szCs w:val="28"/>
        </w:rPr>
        <w:t xml:space="preserve"> бюджета на очередной финансовый год и на плановый период в Администрацию</w:t>
      </w:r>
      <w:r w:rsidR="004E5B06" w:rsidRPr="008F6C94">
        <w:rPr>
          <w:sz w:val="28"/>
          <w:szCs w:val="28"/>
        </w:rPr>
        <w:t xml:space="preserve"> </w:t>
      </w:r>
      <w:r w:rsidR="008F6C94" w:rsidRPr="008F6C94">
        <w:rPr>
          <w:sz w:val="28"/>
          <w:szCs w:val="28"/>
        </w:rPr>
        <w:t>Стакановского</w:t>
      </w:r>
      <w:r w:rsidR="004E5B06" w:rsidRPr="008F6C94">
        <w:rPr>
          <w:sz w:val="28"/>
          <w:szCs w:val="28"/>
        </w:rPr>
        <w:t xml:space="preserve"> сельсовета</w:t>
      </w:r>
      <w:r w:rsidR="00AA11C8" w:rsidRPr="008F6C94">
        <w:rPr>
          <w:sz w:val="28"/>
          <w:szCs w:val="28"/>
        </w:rPr>
        <w:t xml:space="preserve"> </w:t>
      </w:r>
      <w:r w:rsidR="00896D17" w:rsidRPr="008F6C94">
        <w:rPr>
          <w:sz w:val="28"/>
          <w:szCs w:val="28"/>
        </w:rPr>
        <w:t>Черемисиновского</w:t>
      </w:r>
      <w:r w:rsidR="00AA11C8" w:rsidRPr="008F6C94">
        <w:rPr>
          <w:sz w:val="28"/>
          <w:szCs w:val="28"/>
        </w:rPr>
        <w:t xml:space="preserve"> района Курской области.</w:t>
      </w:r>
    </w:p>
    <w:sectPr w:rsidR="00666AAA" w:rsidRPr="008F6C94" w:rsidSect="00F45A3A">
      <w:headerReference w:type="default" r:id="rId8"/>
      <w:pgSz w:w="11909" w:h="16838"/>
      <w:pgMar w:top="851" w:right="851" w:bottom="851" w:left="155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40" w:rsidRDefault="00B71640">
      <w:r>
        <w:separator/>
      </w:r>
    </w:p>
  </w:endnote>
  <w:endnote w:type="continuationSeparator" w:id="0">
    <w:p w:rsidR="00B71640" w:rsidRDefault="00B7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40" w:rsidRDefault="00B71640"/>
  </w:footnote>
  <w:footnote w:type="continuationSeparator" w:id="0">
    <w:p w:rsidR="00B71640" w:rsidRDefault="00B716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AA" w:rsidRDefault="005F6D5B">
    <w:pPr>
      <w:rPr>
        <w:sz w:val="2"/>
        <w:szCs w:val="2"/>
      </w:rPr>
    </w:pPr>
    <w:r w:rsidRPr="005F6D5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94pt;margin-top:46.0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6TpwIAAKY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" filled="f" stroked="f">
          <v:textbox style="mso-fit-shape-to-text:t" inset="0,0,0,0">
            <w:txbxContent>
              <w:p w:rsidR="00666AAA" w:rsidRDefault="005F6D5B">
                <w:pPr>
                  <w:pStyle w:val="a6"/>
                  <w:shd w:val="clear" w:color="auto" w:fill="auto"/>
                  <w:spacing w:line="240" w:lineRule="auto"/>
                </w:pPr>
                <w:r w:rsidRPr="005F6D5B">
                  <w:fldChar w:fldCharType="begin"/>
                </w:r>
                <w:r w:rsidR="00AA11C8">
                  <w:instrText xml:space="preserve"> PAGE \* MERGEFORMAT </w:instrText>
                </w:r>
                <w:r w:rsidRPr="005F6D5B">
                  <w:fldChar w:fldCharType="separate"/>
                </w:r>
                <w:r w:rsidR="00CA531C" w:rsidRPr="00CA531C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A8C"/>
    <w:multiLevelType w:val="multilevel"/>
    <w:tmpl w:val="8836E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D7232E"/>
    <w:multiLevelType w:val="multilevel"/>
    <w:tmpl w:val="84A41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66AAA"/>
    <w:rsid w:val="00015AED"/>
    <w:rsid w:val="000724B8"/>
    <w:rsid w:val="00110AD3"/>
    <w:rsid w:val="001716C6"/>
    <w:rsid w:val="003B6185"/>
    <w:rsid w:val="00420510"/>
    <w:rsid w:val="00431F11"/>
    <w:rsid w:val="004E3AC6"/>
    <w:rsid w:val="004E5B06"/>
    <w:rsid w:val="005C0833"/>
    <w:rsid w:val="005F6D5B"/>
    <w:rsid w:val="00666AAA"/>
    <w:rsid w:val="006B7929"/>
    <w:rsid w:val="006C655B"/>
    <w:rsid w:val="00700859"/>
    <w:rsid w:val="0070562D"/>
    <w:rsid w:val="00804DC9"/>
    <w:rsid w:val="00831FAC"/>
    <w:rsid w:val="00871DD6"/>
    <w:rsid w:val="0089496B"/>
    <w:rsid w:val="00896D17"/>
    <w:rsid w:val="008F6C94"/>
    <w:rsid w:val="00920442"/>
    <w:rsid w:val="009D065F"/>
    <w:rsid w:val="00AA11C8"/>
    <w:rsid w:val="00AA6B1C"/>
    <w:rsid w:val="00B32BBD"/>
    <w:rsid w:val="00B67844"/>
    <w:rsid w:val="00B71640"/>
    <w:rsid w:val="00B862E3"/>
    <w:rsid w:val="00CA531C"/>
    <w:rsid w:val="00CE75EA"/>
    <w:rsid w:val="00DE54F6"/>
    <w:rsid w:val="00E22F71"/>
    <w:rsid w:val="00E52AD6"/>
    <w:rsid w:val="00EA174B"/>
    <w:rsid w:val="00EB5916"/>
    <w:rsid w:val="00EE637E"/>
    <w:rsid w:val="00F269DD"/>
    <w:rsid w:val="00F45A3A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916"/>
    <w:rPr>
      <w:color w:val="0066CC"/>
      <w:u w:val="single"/>
    </w:rPr>
  </w:style>
  <w:style w:type="character" w:customStyle="1" w:styleId="Exact">
    <w:name w:val="Основной текст Exact"/>
    <w:basedOn w:val="a0"/>
    <w:rsid w:val="00EB5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sid w:val="00EB5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EB5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EB5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EB5916"/>
    <w:pPr>
      <w:shd w:val="clear" w:color="auto" w:fill="FFFFFF"/>
      <w:spacing w:after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EB59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2B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BBD"/>
    <w:rPr>
      <w:rFonts w:ascii="Tahoma" w:hAnsi="Tahoma" w:cs="Tahoma"/>
      <w:color w:val="000000"/>
      <w:sz w:val="16"/>
      <w:szCs w:val="16"/>
    </w:rPr>
  </w:style>
  <w:style w:type="character" w:styleId="aa">
    <w:name w:val="Strong"/>
    <w:qFormat/>
    <w:rsid w:val="006C655B"/>
    <w:rPr>
      <w:b/>
      <w:bCs/>
    </w:rPr>
  </w:style>
  <w:style w:type="paragraph" w:customStyle="1" w:styleId="msonospacing0">
    <w:name w:val="msonospacing"/>
    <w:basedOn w:val="a"/>
    <w:rsid w:val="006C655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b">
    <w:name w:val="Title"/>
    <w:basedOn w:val="a"/>
    <w:next w:val="ac"/>
    <w:link w:val="ad"/>
    <w:qFormat/>
    <w:rsid w:val="006C655B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d">
    <w:name w:val="Название Знак"/>
    <w:basedOn w:val="a0"/>
    <w:link w:val="ab"/>
    <w:rsid w:val="006C655B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0">
    <w:name w:val="Название объекта1"/>
    <w:basedOn w:val="a"/>
    <w:next w:val="a"/>
    <w:rsid w:val="006C655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c">
    <w:name w:val="Subtitle"/>
    <w:basedOn w:val="a"/>
    <w:next w:val="a"/>
    <w:link w:val="ae"/>
    <w:uiPriority w:val="11"/>
    <w:qFormat/>
    <w:rsid w:val="006C655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6C655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2B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BBD"/>
    <w:rPr>
      <w:rFonts w:ascii="Tahoma" w:hAnsi="Tahoma" w:cs="Tahoma"/>
      <w:color w:val="000000"/>
      <w:sz w:val="16"/>
      <w:szCs w:val="16"/>
    </w:rPr>
  </w:style>
  <w:style w:type="character" w:styleId="aa">
    <w:name w:val="Strong"/>
    <w:qFormat/>
    <w:rsid w:val="006C655B"/>
    <w:rPr>
      <w:b/>
      <w:bCs/>
    </w:rPr>
  </w:style>
  <w:style w:type="paragraph" w:customStyle="1" w:styleId="msonospacing0">
    <w:name w:val="msonospacing"/>
    <w:basedOn w:val="a"/>
    <w:rsid w:val="006C655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b">
    <w:name w:val="Title"/>
    <w:basedOn w:val="a"/>
    <w:next w:val="ac"/>
    <w:link w:val="ad"/>
    <w:qFormat/>
    <w:rsid w:val="006C655B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d">
    <w:name w:val="Название Знак"/>
    <w:basedOn w:val="a0"/>
    <w:link w:val="ab"/>
    <w:rsid w:val="006C655B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0">
    <w:name w:val="Название объекта1"/>
    <w:basedOn w:val="a"/>
    <w:next w:val="a"/>
    <w:rsid w:val="006C655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c">
    <w:name w:val="Subtitle"/>
    <w:basedOn w:val="a"/>
    <w:next w:val="a"/>
    <w:link w:val="ae"/>
    <w:uiPriority w:val="11"/>
    <w:qFormat/>
    <w:rsid w:val="006C655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6C655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A655-86A8-4C53-B6E1-EB030DC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_VV</dc:creator>
  <cp:lastModifiedBy>Admin</cp:lastModifiedBy>
  <cp:revision>4</cp:revision>
  <cp:lastPrinted>2020-09-15T11:16:00Z</cp:lastPrinted>
  <dcterms:created xsi:type="dcterms:W3CDTF">2020-09-15T11:14:00Z</dcterms:created>
  <dcterms:modified xsi:type="dcterms:W3CDTF">2020-09-15T11:16:00Z</dcterms:modified>
</cp:coreProperties>
</file>